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78B" w14:textId="34152457" w:rsidR="00814B14" w:rsidRPr="0026238C" w:rsidRDefault="005353F6" w:rsidP="005353F6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20</w:t>
      </w:r>
      <w:r w:rsidR="008F444A">
        <w:rPr>
          <w:rFonts w:ascii="ＭＳ ゴシック" w:eastAsia="ＭＳ ゴシック" w:hAnsi="ＭＳ ゴシック" w:hint="eastAsia"/>
          <w:sz w:val="22"/>
        </w:rPr>
        <w:t>2</w:t>
      </w:r>
      <w:r>
        <w:rPr>
          <w:rFonts w:ascii="ＭＳ ゴシック" w:eastAsia="ＭＳ ゴシック" w:hAnsi="ＭＳ ゴシック" w:hint="eastAsia"/>
          <w:sz w:val="22"/>
        </w:rPr>
        <w:t>3</w:t>
      </w:r>
      <w:r w:rsidR="00814B14" w:rsidRPr="0026238C">
        <w:rPr>
          <w:rFonts w:ascii="ＭＳ ゴシック" w:eastAsia="ＭＳ ゴシック" w:hAnsi="ＭＳ ゴシック" w:hint="eastAsia"/>
          <w:sz w:val="22"/>
        </w:rPr>
        <w:t>年</w:t>
      </w:r>
      <w:r w:rsidR="00814B14" w:rsidRPr="0026238C">
        <w:rPr>
          <w:rFonts w:ascii="ＭＳ ゴシック" w:eastAsia="ＭＳ ゴシック" w:hAnsi="ＭＳ ゴシック"/>
          <w:sz w:val="22"/>
        </w:rPr>
        <w:t>1</w:t>
      </w:r>
      <w:r w:rsidR="00814B14" w:rsidRPr="0026238C">
        <w:rPr>
          <w:rFonts w:ascii="ＭＳ ゴシック" w:eastAsia="ＭＳ ゴシック" w:hAnsi="ＭＳ ゴシック" w:hint="eastAsia"/>
          <w:sz w:val="22"/>
        </w:rPr>
        <w:t>月</w:t>
      </w:r>
    </w:p>
    <w:p w14:paraId="726348A8" w14:textId="77777777" w:rsidR="00814B14" w:rsidRPr="0026238C" w:rsidRDefault="00814B14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 w:hint="eastAsia"/>
          <w:sz w:val="22"/>
        </w:rPr>
        <w:t>会員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各位</w:t>
      </w:r>
      <w:r w:rsidRPr="0026238C">
        <w:rPr>
          <w:rFonts w:ascii="ＭＳ ゴシック" w:eastAsia="ＭＳ ゴシック" w:hAnsi="ＭＳ ゴシック"/>
          <w:sz w:val="22"/>
        </w:rPr>
        <w:t xml:space="preserve">  </w:t>
      </w:r>
    </w:p>
    <w:p w14:paraId="65E75B13" w14:textId="77777777" w:rsidR="004C04DC" w:rsidRDefault="00814B14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262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</w:t>
      </w:r>
    </w:p>
    <w:p w14:paraId="779DE674" w14:textId="77777777" w:rsidR="004C04DC" w:rsidRDefault="004C04DC" w:rsidP="0026238C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7F9EE852" w14:textId="77777777" w:rsidR="00814B14" w:rsidRPr="0026238C" w:rsidRDefault="00814B14" w:rsidP="004C04DC">
      <w:pPr>
        <w:ind w:firstLineChars="2350" w:firstLine="5170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一般社団法人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日本産業カウンセラー協会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Pr="0026238C">
        <w:rPr>
          <w:rFonts w:ascii="ＭＳ ゴシック" w:eastAsia="ＭＳ ゴシック" w:hAnsi="ＭＳ ゴシック" w:hint="eastAsia"/>
          <w:sz w:val="22"/>
        </w:rPr>
        <w:t>関西支部</w:t>
      </w:r>
    </w:p>
    <w:p w14:paraId="0E439F7B" w14:textId="4BCFCF39" w:rsidR="00814B14" w:rsidRPr="0026238C" w:rsidRDefault="00814B14" w:rsidP="001A0F4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2623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  <w:r w:rsidRPr="0026238C">
        <w:rPr>
          <w:rFonts w:ascii="ＭＳ ゴシック" w:eastAsia="ＭＳ ゴシック" w:hAnsi="ＭＳ ゴシック" w:hint="eastAsia"/>
          <w:sz w:val="22"/>
        </w:rPr>
        <w:t xml:space="preserve">　　　　　　　　　　　　支部長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FD2A5A">
        <w:rPr>
          <w:rFonts w:ascii="ＭＳ ゴシック" w:eastAsia="ＭＳ ゴシック" w:hAnsi="ＭＳ ゴシック" w:hint="eastAsia"/>
          <w:sz w:val="22"/>
        </w:rPr>
        <w:t>五藤　勝三</w:t>
      </w:r>
      <w:r w:rsidRPr="0026238C">
        <w:rPr>
          <w:rFonts w:ascii="ＭＳ ゴシック" w:eastAsia="ＭＳ ゴシック" w:hAnsi="ＭＳ ゴシック" w:hint="eastAsia"/>
          <w:sz w:val="22"/>
        </w:rPr>
        <w:t>事業推進部長</w:t>
      </w:r>
      <w:r w:rsidRPr="0026238C">
        <w:rPr>
          <w:rFonts w:ascii="ＭＳ ゴシック" w:eastAsia="ＭＳ ゴシック" w:hAnsi="ＭＳ ゴシック"/>
          <w:sz w:val="22"/>
        </w:rPr>
        <w:t xml:space="preserve"> </w:t>
      </w:r>
      <w:r w:rsidR="005353F6">
        <w:rPr>
          <w:rFonts w:ascii="ＭＳ ゴシック" w:eastAsia="ＭＳ ゴシック" w:hAnsi="ＭＳ ゴシック" w:hint="eastAsia"/>
          <w:sz w:val="22"/>
        </w:rPr>
        <w:t>矢野　敏昭</w:t>
      </w:r>
    </w:p>
    <w:p w14:paraId="5349F7BE" w14:textId="1CD4B728" w:rsidR="004C04DC" w:rsidRDefault="00814B14" w:rsidP="00376BB5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6F0472">
        <w:rPr>
          <w:rFonts w:ascii="ＭＳ ゴシック" w:eastAsia="ＭＳ ゴシック" w:hAnsi="ＭＳ ゴシック"/>
        </w:rPr>
        <w:t xml:space="preserve"> </w:t>
      </w:r>
      <w:r w:rsidR="0070401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463E8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376BB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14:paraId="57B2077E" w14:textId="2AB791EC" w:rsidR="00780EC8" w:rsidRDefault="00780EC8" w:rsidP="00470EBA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780EC8">
        <w:rPr>
          <w:rFonts w:ascii="HG丸ｺﾞｼｯｸM-PRO" w:eastAsia="HG丸ｺﾞｼｯｸM-PRO" w:hAnsi="HG丸ｺﾞｼｯｸM-PRO" w:hint="eastAsia"/>
          <w:sz w:val="40"/>
          <w:szCs w:val="40"/>
        </w:rPr>
        <w:t>カウンセラー・講師登録</w:t>
      </w:r>
      <w:r w:rsidR="00470EBA">
        <w:rPr>
          <w:rFonts w:ascii="HG丸ｺﾞｼｯｸM-PRO" w:eastAsia="HG丸ｺﾞｼｯｸM-PRO" w:hAnsi="HG丸ｺﾞｼｯｸM-PRO" w:hint="eastAsia"/>
          <w:sz w:val="40"/>
          <w:szCs w:val="40"/>
        </w:rPr>
        <w:t>のご案内</w:t>
      </w:r>
    </w:p>
    <w:p w14:paraId="63D653F3" w14:textId="77777777" w:rsidR="00463E87" w:rsidRDefault="00463E87" w:rsidP="00463E87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584C87AE" w14:textId="74704235" w:rsidR="00780EC8" w:rsidRDefault="00780EC8" w:rsidP="00470EBA">
      <w:pPr>
        <w:ind w:left="283" w:rightChars="190" w:right="399" w:hangingChars="118" w:hanging="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事業推進部では、</w:t>
      </w: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年度ごとに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カウンセラー・講師登録シートをご提出していただいた方に業務のご案内</w:t>
      </w:r>
      <w:r w:rsidR="00745322">
        <w:rPr>
          <w:rFonts w:ascii="HG丸ｺﾞｼｯｸM-PRO" w:eastAsia="HG丸ｺﾞｼｯｸM-PRO" w:hAnsi="HG丸ｺﾞｼｯｸM-PRO" w:hint="eastAsia"/>
          <w:sz w:val="24"/>
          <w:szCs w:val="24"/>
        </w:rPr>
        <w:t>をしています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。この機会に、登録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>をご検討</w:t>
      </w:r>
      <w:r w:rsidR="00470EBA">
        <w:rPr>
          <w:rFonts w:ascii="HG丸ｺﾞｼｯｸM-PRO" w:eastAsia="HG丸ｺﾞｼｯｸM-PRO" w:hAnsi="HG丸ｺﾞｼｯｸM-PRO" w:hint="eastAsia"/>
          <w:sz w:val="24"/>
          <w:szCs w:val="24"/>
        </w:rPr>
        <w:t>されて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>みてはいかがでしょうか</w:t>
      </w: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1D8B8CF" w14:textId="0626B377" w:rsidR="00411287" w:rsidRDefault="00745322" w:rsidP="00780EC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既にご登録いただいている方も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Pr="0041128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年度ごとの登録になりますので</w:t>
      </w:r>
      <w:r w:rsidR="00411287" w:rsidRPr="00411287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single"/>
        </w:rPr>
        <w:t>、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あらためて</w:t>
      </w:r>
    </w:p>
    <w:p w14:paraId="0AFE08C3" w14:textId="71CE6591" w:rsidR="00745322" w:rsidRPr="00745322" w:rsidRDefault="00745322" w:rsidP="004112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提出</w:t>
      </w:r>
      <w:r w:rsidR="00470EB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ていただきますよう、よろしく</w:t>
      </w:r>
      <w:r w:rsidR="0041128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お願いいたします</w:t>
      </w:r>
      <w:r w:rsidRPr="00134B9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。</w:t>
      </w:r>
    </w:p>
    <w:p w14:paraId="4EA2DF8E" w14:textId="53D00722" w:rsidR="00780EC8" w:rsidRDefault="00780EC8" w:rsidP="00780EC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040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7030B3C" w14:textId="7D625EB3" w:rsidR="00AD395B" w:rsidRDefault="00D7683A" w:rsidP="00CE093D">
      <w:pPr>
        <w:ind w:firstLineChars="700" w:firstLine="16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66DF8A87">
          <v:roundrect id="_x0000_s1031" style="position:absolute;left:0;text-align:left;margin-left:63.75pt;margin-top:3.75pt;width:395.25pt;height:97.5pt;z-index:251659264" arcsize="10923f" filled="f">
            <v:textbox inset="5.85pt,.7pt,5.85pt,.7pt"/>
          </v:roundrect>
        </w:pict>
      </w:r>
    </w:p>
    <w:p w14:paraId="5DD5FA9F" w14:textId="34320123" w:rsidR="00FD2A5A" w:rsidRPr="008457BE" w:rsidRDefault="00347080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各認定審査</w:t>
      </w:r>
      <w:r w:rsidR="004C04DC" w:rsidRPr="008457BE">
        <w:rPr>
          <w:rFonts w:ascii="HG丸ｺﾞｼｯｸM-PRO" w:eastAsia="HG丸ｺﾞｼｯｸM-PRO" w:hAnsi="HG丸ｺﾞｼｯｸM-PRO" w:hint="eastAsia"/>
          <w:sz w:val="22"/>
        </w:rPr>
        <w:t>（受託カウンセラー、受託講師、電話相談カウンセラー）</w:t>
      </w:r>
      <w:r w:rsidRPr="008457BE">
        <w:rPr>
          <w:rFonts w:ascii="HG丸ｺﾞｼｯｸM-PRO" w:eastAsia="HG丸ｺﾞｼｯｸM-PRO" w:hAnsi="HG丸ｺﾞｼｯｸM-PRO" w:hint="eastAsia"/>
          <w:sz w:val="22"/>
        </w:rPr>
        <w:t>の</w:t>
      </w:r>
    </w:p>
    <w:p w14:paraId="651E1912" w14:textId="4D282722" w:rsidR="004C04DC" w:rsidRPr="008457BE" w:rsidRDefault="00780EC8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ご案内</w:t>
      </w:r>
      <w:r w:rsidR="00FD2A5A" w:rsidRPr="008457BE">
        <w:rPr>
          <w:rFonts w:ascii="HG丸ｺﾞｼｯｸM-PRO" w:eastAsia="HG丸ｺﾞｼｯｸM-PRO" w:hAnsi="HG丸ｺﾞｼｯｸM-PRO" w:hint="eastAsia"/>
          <w:sz w:val="22"/>
        </w:rPr>
        <w:t>については審査委員会より対象の方に</w:t>
      </w:r>
      <w:r w:rsidR="00AD395B">
        <w:rPr>
          <w:rFonts w:ascii="HG丸ｺﾞｼｯｸM-PRO" w:eastAsia="HG丸ｺﾞｼｯｸM-PRO" w:hAnsi="HG丸ｺﾞｼｯｸM-PRO" w:hint="eastAsia"/>
          <w:sz w:val="22"/>
        </w:rPr>
        <w:t>ご案内</w:t>
      </w:r>
      <w:r w:rsidR="00FD2A5A" w:rsidRPr="008457BE">
        <w:rPr>
          <w:rFonts w:ascii="HG丸ｺﾞｼｯｸM-PRO" w:eastAsia="HG丸ｺﾞｼｯｸM-PRO" w:hAnsi="HG丸ｺﾞｼｯｸM-PRO" w:hint="eastAsia"/>
          <w:sz w:val="22"/>
        </w:rPr>
        <w:t>いたします。</w:t>
      </w:r>
    </w:p>
    <w:p w14:paraId="4EB4A799" w14:textId="378784E3" w:rsidR="00463E87" w:rsidRPr="008457BE" w:rsidRDefault="004C04DC" w:rsidP="00CE093D">
      <w:pPr>
        <w:ind w:firstLineChars="700" w:firstLine="1540"/>
        <w:jc w:val="left"/>
        <w:rPr>
          <w:rFonts w:ascii="HG丸ｺﾞｼｯｸM-PRO" w:eastAsia="HG丸ｺﾞｼｯｸM-PRO" w:hAnsi="HG丸ｺﾞｼｯｸM-PRO"/>
          <w:sz w:val="22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>審査会の応募要件等は、審査会実施時に随時お知らせいたします。</w:t>
      </w:r>
      <w:r w:rsidR="00463E87" w:rsidRPr="008457BE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09FF33F6" w14:textId="01265B41" w:rsidR="00814B14" w:rsidRPr="00704018" w:rsidRDefault="004C04DC" w:rsidP="00CE093D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8457B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457BE"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8457B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093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093D">
        <w:rPr>
          <w:rFonts w:ascii="HG丸ｺﾞｼｯｸM-PRO" w:eastAsia="HG丸ｺﾞｼｯｸM-PRO" w:hAnsi="HG丸ｺﾞｼｯｸM-PRO"/>
          <w:sz w:val="22"/>
        </w:rPr>
        <w:t xml:space="preserve"> </w:t>
      </w:r>
      <w:r w:rsidRPr="008457BE">
        <w:rPr>
          <w:rFonts w:ascii="HG丸ｺﾞｼｯｸM-PRO" w:eastAsia="HG丸ｺﾞｼｯｸM-PRO" w:hAnsi="HG丸ｺﾞｼｯｸM-PRO" w:hint="eastAsia"/>
          <w:sz w:val="22"/>
        </w:rPr>
        <w:t>審査会にて認定された方には、各業務のご案内をいたします。</w:t>
      </w:r>
      <w:r w:rsidR="001B2B92" w:rsidRPr="00704018">
        <w:rPr>
          <w:rFonts w:ascii="HG丸ｺﾞｼｯｸM-PRO" w:eastAsia="HG丸ｺﾞｼｯｸM-PRO" w:hAnsi="HG丸ｺﾞｼｯｸM-PRO"/>
          <w:sz w:val="20"/>
        </w:rPr>
        <w:t xml:space="preserve">                  </w:t>
      </w:r>
      <w:r w:rsidR="00814B14" w:rsidRPr="00704018">
        <w:rPr>
          <w:rFonts w:ascii="HG丸ｺﾞｼｯｸM-PRO" w:eastAsia="HG丸ｺﾞｼｯｸM-PRO" w:hAnsi="HG丸ｺﾞｼｯｸM-PRO"/>
          <w:sz w:val="20"/>
        </w:rPr>
        <w:t xml:space="preserve">                                                                                 </w:t>
      </w:r>
    </w:p>
    <w:p w14:paraId="1E792B54" w14:textId="000E7D78" w:rsidR="00814B14" w:rsidRDefault="00835E8B" w:rsidP="00067AE6">
      <w:pPr>
        <w:rPr>
          <w:rFonts w:ascii="HG丸ｺﾞｼｯｸM-PRO" w:eastAsia="HG丸ｺﾞｼｯｸM-PRO" w:hAnsi="HG丸ｺﾞｼｯｸM-PRO"/>
          <w:sz w:val="20"/>
        </w:rPr>
      </w:pPr>
      <w:r w:rsidRPr="00704018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46F00616" w14:textId="77777777" w:rsidR="00CE093D" w:rsidRPr="00704018" w:rsidRDefault="00CE093D" w:rsidP="00067AE6">
      <w:pPr>
        <w:rPr>
          <w:rFonts w:ascii="HG丸ｺﾞｼｯｸM-PRO" w:eastAsia="HG丸ｺﾞｼｯｸM-PRO" w:hAnsi="HG丸ｺﾞｼｯｸM-PRO"/>
          <w:sz w:val="20"/>
        </w:rPr>
      </w:pPr>
    </w:p>
    <w:p w14:paraId="297FE984" w14:textId="19291285" w:rsidR="00814B14" w:rsidRPr="0026238C" w:rsidRDefault="00814B14" w:rsidP="00173C0D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提出締切・送付先：２０</w:t>
      </w:r>
      <w:r w:rsidR="00134B96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5353F6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34B96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F444A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38725B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38725B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Pr="0026238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Pr="0026238C">
        <w:rPr>
          <w:rFonts w:ascii="HG丸ｺﾞｼｯｸM-PRO" w:eastAsia="HG丸ｺﾞｼｯｸM-PRO" w:hAnsi="HG丸ｺﾞｼｯｸM-PRO"/>
          <w:b/>
          <w:sz w:val="22"/>
          <w:u w:val="single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郵便</w:t>
      </w:r>
      <w:r w:rsidR="00D03159">
        <w:rPr>
          <w:rFonts w:ascii="HG丸ｺﾞｼｯｸM-PRO" w:eastAsia="HG丸ｺﾞｼｯｸM-PRO" w:hAnsi="HG丸ｺﾞｼｯｸM-PRO" w:hint="eastAsia"/>
          <w:sz w:val="22"/>
          <w:u w:val="single"/>
        </w:rPr>
        <w:t>または</w:t>
      </w:r>
      <w:r w:rsidRPr="0026238C">
        <w:rPr>
          <w:rFonts w:ascii="HG丸ｺﾞｼｯｸM-PRO" w:eastAsia="HG丸ｺﾞｼｯｸM-PRO" w:hAnsi="HG丸ｺﾞｼｯｸM-PRO"/>
          <w:sz w:val="22"/>
          <w:u w:val="single"/>
        </w:rPr>
        <w:t xml:space="preserve">E-mail 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にて</w:t>
      </w:r>
      <w:r w:rsidRPr="0026238C">
        <w:rPr>
          <w:rFonts w:ascii="HG丸ｺﾞｼｯｸM-PRO" w:eastAsia="HG丸ｺﾞｼｯｸM-PRO" w:hAnsi="HG丸ｺﾞｼｯｸM-PRO" w:hint="eastAsia"/>
          <w:b/>
          <w:sz w:val="22"/>
          <w:u w:val="single"/>
        </w:rPr>
        <w:t>必着</w:t>
      </w:r>
      <w:r w:rsidRPr="0026238C">
        <w:rPr>
          <w:rFonts w:ascii="HG丸ｺﾞｼｯｸM-PRO" w:eastAsia="HG丸ｺﾞｼｯｸM-PRO" w:hAnsi="HG丸ｺﾞｼｯｸM-PRO" w:hint="eastAsia"/>
          <w:sz w:val="22"/>
          <w:u w:val="single"/>
        </w:rPr>
        <w:t>のこと。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B2E490B" w14:textId="77777777" w:rsidR="004C04DC" w:rsidRPr="005353F6" w:rsidRDefault="004C04DC" w:rsidP="0026238C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14:paraId="29B4E78A" w14:textId="77777777" w:rsidR="00814B14" w:rsidRPr="0026238C" w:rsidRDefault="00814B14" w:rsidP="0026238C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・郵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便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⇒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〒</w:t>
      </w:r>
      <w:r w:rsidRPr="0026238C">
        <w:rPr>
          <w:rFonts w:ascii="HG丸ｺﾞｼｯｸM-PRO" w:eastAsia="HG丸ｺﾞｼｯｸM-PRO" w:hAnsi="HG丸ｺﾞｼｯｸM-PRO"/>
          <w:sz w:val="22"/>
        </w:rPr>
        <w:t>54</w:t>
      </w:r>
      <w:r w:rsidR="00BB47AF" w:rsidRPr="0026238C">
        <w:rPr>
          <w:rFonts w:ascii="HG丸ｺﾞｼｯｸM-PRO" w:eastAsia="HG丸ｺﾞｼｯｸM-PRO" w:hAnsi="HG丸ｺﾞｼｯｸM-PRO" w:hint="eastAsia"/>
          <w:sz w:val="22"/>
        </w:rPr>
        <w:t>1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-0053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大阪市中央区本町１丁目４－８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エスリードビル本町８階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1C2369FC" w14:textId="643AE2B7" w:rsidR="00814B14" w:rsidRPr="0026238C" w:rsidRDefault="00814B14" w:rsidP="0026238C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一般社団法人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日本産業カウンセラー協会関西支部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事業推進部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38725B">
        <w:rPr>
          <w:rFonts w:ascii="HG丸ｺﾞｼｯｸM-PRO" w:eastAsia="HG丸ｺﾞｼｯｸM-PRO" w:hAnsi="HG丸ｺﾞｼｯｸM-PRO" w:hint="eastAsia"/>
          <w:sz w:val="22"/>
        </w:rPr>
        <w:t xml:space="preserve">山﨑　</w:t>
      </w:r>
      <w:r w:rsidRPr="0026238C">
        <w:rPr>
          <w:rFonts w:ascii="HG丸ｺﾞｼｯｸM-PRO" w:eastAsia="HG丸ｺﾞｼｯｸM-PRO" w:hAnsi="HG丸ｺﾞｼｯｸM-PRO" w:hint="eastAsia"/>
          <w:sz w:val="22"/>
        </w:rPr>
        <w:t>宛て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3DAD049" w14:textId="67D07A9A" w:rsidR="00152C2D" w:rsidRDefault="00814B14" w:rsidP="00D7683A">
      <w:pPr>
        <w:spacing w:afterLines="50" w:after="180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 w:hint="eastAsia"/>
          <w:sz w:val="22"/>
        </w:rPr>
        <w:t>・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E-mail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⇒</w:t>
      </w:r>
      <w:r w:rsidR="00152C2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52C2D">
        <w:rPr>
          <w:rFonts w:ascii="HG丸ｺﾞｼｯｸM-PRO" w:eastAsia="HG丸ｺﾞｼｯｸM-PRO" w:hAnsi="HG丸ｺﾞｼｯｸM-PRO" w:hint="eastAsia"/>
          <w:noProof/>
          <w:kern w:val="0"/>
          <w:sz w:val="22"/>
        </w:rPr>
        <w:t>kns-jigyou04@counselor.or.jp　山﨑</w:t>
      </w:r>
      <w:r w:rsidR="00152C2D">
        <w:rPr>
          <w:rFonts w:ascii="HG丸ｺﾞｼｯｸM-PRO" w:eastAsia="HG丸ｺﾞｼｯｸM-PRO" w:hAnsi="HG丸ｺﾞｼｯｸM-PRO" w:hint="eastAsia"/>
          <w:sz w:val="22"/>
        </w:rPr>
        <w:t xml:space="preserve">　宛</w:t>
      </w:r>
    </w:p>
    <w:p w14:paraId="0D510480" w14:textId="77777777" w:rsidR="00F47963" w:rsidRPr="00B85082" w:rsidRDefault="00F47963" w:rsidP="00B85082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</w:p>
    <w:p w14:paraId="78266A21" w14:textId="77777777" w:rsidR="00F47963" w:rsidRDefault="00F47963" w:rsidP="00D60D79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 xml:space="preserve">　</w:t>
      </w:r>
      <w:r w:rsidRPr="00B85082">
        <w:rPr>
          <w:rFonts w:ascii="HG丸ｺﾞｼｯｸM-PRO" w:eastAsia="HG丸ｺﾞｼｯｸM-PRO" w:hAnsi="HG丸ｺﾞｼｯｸM-PRO"/>
          <w:b/>
          <w:color w:val="FF0000"/>
          <w:sz w:val="22"/>
        </w:rPr>
        <w:t>E-mail</w:t>
      </w:r>
      <w:r w:rsidRPr="00B85082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でお送りいただく場合、ファイル名を以下の通りにお願い致します。</w:t>
      </w:r>
    </w:p>
    <w:p w14:paraId="74C266B3" w14:textId="47205176" w:rsidR="00F47963" w:rsidRDefault="00F47963" w:rsidP="00F4796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5E1BF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47963">
        <w:rPr>
          <w:rFonts w:ascii="HG丸ｺﾞｼｯｸM-PRO" w:eastAsia="HG丸ｺﾞｼｯｸM-PRO" w:hAnsi="HG丸ｺﾞｼｯｸM-PRO" w:hint="eastAsia"/>
          <w:b/>
          <w:sz w:val="22"/>
        </w:rPr>
        <w:t>○○（カウンセラー名）登録シート</w:t>
      </w:r>
      <w:r w:rsidR="007C711E">
        <w:rPr>
          <w:rFonts w:ascii="HG丸ｺﾞｼｯｸM-PRO" w:eastAsia="HG丸ｺﾞｼｯｸM-PRO" w:hAnsi="HG丸ｺﾞｼｯｸM-PRO" w:hint="eastAsia"/>
          <w:b/>
          <w:sz w:val="22"/>
        </w:rPr>
        <w:t>２０</w:t>
      </w:r>
      <w:r w:rsidR="00D60D79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38725B">
        <w:rPr>
          <w:rFonts w:ascii="HG丸ｺﾞｼｯｸM-PRO" w:eastAsia="HG丸ｺﾞｼｯｸM-PRO" w:hAnsi="HG丸ｺﾞｼｯｸM-PRO" w:hint="eastAsia"/>
          <w:b/>
          <w:sz w:val="22"/>
        </w:rPr>
        <w:t>３</w:t>
      </w:r>
      <w:r w:rsidR="00B12DE6">
        <w:rPr>
          <w:rFonts w:ascii="HG丸ｺﾞｼｯｸM-PRO" w:eastAsia="HG丸ｺﾞｼｯｸM-PRO" w:hAnsi="HG丸ｺﾞｼｯｸM-PRO" w:hint="eastAsia"/>
          <w:b/>
          <w:sz w:val="22"/>
        </w:rPr>
        <w:t>年度</w:t>
      </w:r>
    </w:p>
    <w:p w14:paraId="60EAE4D3" w14:textId="77777777" w:rsidR="0017322C" w:rsidRPr="00B85082" w:rsidRDefault="00F47963" w:rsidP="00B12DE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</w:p>
    <w:p w14:paraId="2E595FF9" w14:textId="41C8E08A" w:rsidR="00814B14" w:rsidRPr="0026238C" w:rsidRDefault="00814B14" w:rsidP="00134B96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</w:rPr>
      </w:pP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="007C711E">
        <w:rPr>
          <w:rFonts w:ascii="HG丸ｺﾞｼｯｸM-PRO" w:eastAsia="HG丸ｺﾞｼｯｸM-PRO" w:hAnsi="HG丸ｺﾞｼｯｸM-PRO" w:hint="eastAsia"/>
          <w:sz w:val="22"/>
        </w:rPr>
        <w:t>２０</w:t>
      </w:r>
      <w:r w:rsidR="00134B96">
        <w:rPr>
          <w:rFonts w:ascii="HG丸ｺﾞｼｯｸM-PRO" w:eastAsia="HG丸ｺﾞｼｯｸM-PRO" w:hAnsi="HG丸ｺﾞｼｯｸM-PRO" w:hint="eastAsia"/>
          <w:sz w:val="22"/>
        </w:rPr>
        <w:t>２</w:t>
      </w:r>
      <w:r w:rsidR="005353F6">
        <w:rPr>
          <w:rFonts w:ascii="HG丸ｺﾞｼｯｸM-PRO" w:eastAsia="HG丸ｺﾞｼｯｸM-PRO" w:hAnsi="HG丸ｺﾞｼｯｸM-PRO" w:hint="eastAsia"/>
          <w:sz w:val="22"/>
        </w:rPr>
        <w:t>３</w:t>
      </w:r>
      <w:r w:rsidRPr="0026238C">
        <w:rPr>
          <w:rFonts w:ascii="HG丸ｺﾞｼｯｸM-PRO" w:eastAsia="HG丸ｺﾞｼｯｸM-PRO" w:hAnsi="HG丸ｺﾞｼｯｸM-PRO" w:hint="eastAsia"/>
          <w:sz w:val="22"/>
        </w:rPr>
        <w:t>年度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 </w:t>
      </w:r>
      <w:r w:rsidRPr="0026238C">
        <w:rPr>
          <w:rFonts w:ascii="HG丸ｺﾞｼｯｸM-PRO" w:eastAsia="HG丸ｺﾞｼｯｸM-PRO" w:hAnsi="HG丸ｺﾞｼｯｸM-PRO" w:hint="eastAsia"/>
          <w:sz w:val="22"/>
        </w:rPr>
        <w:t>登録シートファイルは、関西支部</w:t>
      </w:r>
      <w:r w:rsidR="0026238C">
        <w:rPr>
          <w:rFonts w:ascii="HG丸ｺﾞｼｯｸM-PRO" w:eastAsia="HG丸ｺﾞｼｯｸM-PRO" w:hAnsi="HG丸ｺﾞｼｯｸM-PRO" w:hint="eastAsia"/>
          <w:sz w:val="22"/>
        </w:rPr>
        <w:t>ホームページ</w:t>
      </w:r>
      <w:r w:rsidR="00B12DE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6238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26238C">
        <w:rPr>
          <w:rFonts w:ascii="HG丸ｺﾞｼｯｸM-PRO" w:eastAsia="HG丸ｺﾞｼｯｸM-PRO" w:hAnsi="HG丸ｺﾞｼｯｸM-PRO"/>
          <w:sz w:val="22"/>
        </w:rPr>
        <w:t>http</w:t>
      </w:r>
      <w:r w:rsidR="00D03159">
        <w:rPr>
          <w:rFonts w:ascii="HG丸ｺﾞｼｯｸM-PRO" w:eastAsia="HG丸ｺﾞｼｯｸM-PRO" w:hAnsi="HG丸ｺﾞｼｯｸM-PRO" w:hint="eastAsia"/>
          <w:sz w:val="22"/>
        </w:rPr>
        <w:t>s</w:t>
      </w:r>
      <w:r w:rsidRPr="0026238C">
        <w:rPr>
          <w:rFonts w:ascii="HG丸ｺﾞｼｯｸM-PRO" w:eastAsia="HG丸ｺﾞｼｯｸM-PRO" w:hAnsi="HG丸ｺﾞｼｯｸM-PRO"/>
          <w:sz w:val="22"/>
        </w:rPr>
        <w:t xml:space="preserve">://www.jica-kansai.jp/ </w:t>
      </w:r>
    </w:p>
    <w:p w14:paraId="35C3ADD2" w14:textId="77777777" w:rsidR="00814B14" w:rsidRPr="0026238C" w:rsidRDefault="00FB79D8" w:rsidP="00EE483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最新ニュース」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＞「</w:t>
      </w:r>
      <w:r>
        <w:rPr>
          <w:rFonts w:ascii="HG丸ｺﾞｼｯｸM-PRO" w:eastAsia="HG丸ｺﾞｼｯｸM-PRO" w:hAnsi="HG丸ｺﾞｼｯｸM-PRO" w:hint="eastAsia"/>
          <w:sz w:val="22"/>
        </w:rPr>
        <w:t>カウンセラー・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登録シート</w:t>
      </w:r>
      <w:r>
        <w:rPr>
          <w:rFonts w:ascii="HG丸ｺﾞｼｯｸM-PRO" w:eastAsia="HG丸ｺﾞｼｯｸM-PRO" w:hAnsi="HG丸ｺﾞｼｯｸM-PRO" w:hint="eastAsia"/>
          <w:sz w:val="22"/>
        </w:rPr>
        <w:t>のご案内</w:t>
      </w:r>
      <w:r w:rsidR="00814B14" w:rsidRPr="0026238C">
        <w:rPr>
          <w:rFonts w:ascii="HG丸ｺﾞｼｯｸM-PRO" w:eastAsia="HG丸ｺﾞｼｯｸM-PRO" w:hAnsi="HG丸ｺﾞｼｯｸM-PRO" w:hint="eastAsia"/>
          <w:sz w:val="22"/>
        </w:rPr>
        <w:t>」からダウンロードできます。</w:t>
      </w:r>
      <w:r w:rsidR="00814B14" w:rsidRPr="0026238C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2EF02D61" w14:textId="77777777" w:rsidR="00B85082" w:rsidRPr="00B85082" w:rsidRDefault="00B85082" w:rsidP="00B85082">
      <w:pPr>
        <w:ind w:leftChars="200" w:left="721" w:hangingChars="150" w:hanging="3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F099EC8" w14:textId="77777777" w:rsidR="004C04DC" w:rsidRDefault="004C04DC" w:rsidP="00EC3518">
      <w:pPr>
        <w:ind w:leftChars="200" w:left="736" w:hangingChars="150" w:hanging="316"/>
        <w:rPr>
          <w:rFonts w:ascii="HG丸ｺﾞｼｯｸM-PRO" w:eastAsia="HG丸ｺﾞｼｯｸM-PRO" w:hAnsi="HG丸ｺﾞｼｯｸM-PRO"/>
          <w:b/>
        </w:rPr>
      </w:pPr>
    </w:p>
    <w:p w14:paraId="039C177B" w14:textId="77777777" w:rsidR="005353F6" w:rsidRDefault="00814B14" w:rsidP="00EC3518">
      <w:pPr>
        <w:ind w:leftChars="200" w:left="736" w:hangingChars="150" w:hanging="316"/>
        <w:rPr>
          <w:rFonts w:ascii="HG丸ｺﾞｼｯｸM-PRO" w:eastAsia="HG丸ｺﾞｼｯｸM-PRO" w:hAnsi="HG丸ｺﾞｼｯｸM-PRO"/>
          <w:u w:val="single"/>
        </w:rPr>
      </w:pPr>
      <w:r w:rsidRPr="00704018">
        <w:rPr>
          <w:rFonts w:ascii="HG丸ｺﾞｼｯｸM-PRO" w:eastAsia="HG丸ｺﾞｼｯｸM-PRO" w:hAnsi="HG丸ｺﾞｼｯｸM-PRO" w:hint="eastAsia"/>
          <w:b/>
        </w:rPr>
        <w:t>＊</w:t>
      </w:r>
      <w:r w:rsidRPr="00704018">
        <w:rPr>
          <w:rFonts w:ascii="HG丸ｺﾞｼｯｸM-PRO" w:eastAsia="HG丸ｺﾞｼｯｸM-PRO" w:hAnsi="HG丸ｺﾞｼｯｸM-PRO"/>
          <w:b/>
        </w:rPr>
        <w:t xml:space="preserve"> </w:t>
      </w:r>
      <w:r w:rsidRPr="00704018">
        <w:rPr>
          <w:rFonts w:ascii="HG丸ｺﾞｼｯｸM-PRO" w:eastAsia="HG丸ｺﾞｼｯｸM-PRO" w:hAnsi="HG丸ｺﾞｼｯｸM-PRO" w:hint="eastAsia"/>
          <w:u w:val="single"/>
        </w:rPr>
        <w:t>登録シートの内容は、個人情報保護の主旨により、業務受託等に関わる人選</w:t>
      </w:r>
      <w:r w:rsidR="00EC3518" w:rsidRPr="00704018">
        <w:rPr>
          <w:rFonts w:ascii="HG丸ｺﾞｼｯｸM-PRO" w:eastAsia="HG丸ｺﾞｼｯｸM-PRO" w:hAnsi="HG丸ｺﾞｼｯｸM-PRO" w:hint="eastAsia"/>
          <w:u w:val="single"/>
        </w:rPr>
        <w:t>及び研修等のご案内</w:t>
      </w:r>
    </w:p>
    <w:p w14:paraId="3F1D2F81" w14:textId="525AE1FA" w:rsidR="00814B14" w:rsidRDefault="00814B14" w:rsidP="005353F6">
      <w:pPr>
        <w:ind w:leftChars="300" w:left="735" w:hangingChars="50" w:hanging="105"/>
        <w:rPr>
          <w:rFonts w:ascii="HG丸ｺﾞｼｯｸM-PRO" w:eastAsia="HG丸ｺﾞｼｯｸM-PRO" w:hAnsi="HG丸ｺﾞｼｯｸM-PRO"/>
          <w:u w:val="single"/>
        </w:rPr>
      </w:pPr>
      <w:r w:rsidRPr="00704018">
        <w:rPr>
          <w:rFonts w:ascii="HG丸ｺﾞｼｯｸM-PRO" w:eastAsia="HG丸ｺﾞｼｯｸM-PRO" w:hAnsi="HG丸ｺﾞｼｯｸM-PRO" w:hint="eastAsia"/>
          <w:u w:val="single"/>
        </w:rPr>
        <w:t>以外には使用致しません。</w:t>
      </w:r>
    </w:p>
    <w:p w14:paraId="5DB44154" w14:textId="77777777" w:rsidR="004C04DC" w:rsidRDefault="004C04DC" w:rsidP="00EC3518">
      <w:pPr>
        <w:ind w:leftChars="200" w:left="735" w:hangingChars="150" w:hanging="315"/>
        <w:rPr>
          <w:rFonts w:ascii="HG丸ｺﾞｼｯｸM-PRO" w:eastAsia="HG丸ｺﾞｼｯｸM-PRO" w:hAnsi="HG丸ｺﾞｼｯｸM-PRO"/>
        </w:rPr>
      </w:pPr>
    </w:p>
    <w:p w14:paraId="673B08B5" w14:textId="77777777" w:rsidR="004C04DC" w:rsidRDefault="004C04DC" w:rsidP="00EC3518">
      <w:pPr>
        <w:ind w:leftChars="200" w:left="735" w:hangingChars="150" w:hanging="315"/>
        <w:rPr>
          <w:rFonts w:ascii="HG丸ｺﾞｼｯｸM-PRO" w:eastAsia="HG丸ｺﾞｼｯｸM-PRO" w:hAnsi="HG丸ｺﾞｼｯｸM-PRO"/>
        </w:rPr>
      </w:pPr>
    </w:p>
    <w:p w14:paraId="5EC9F5BF" w14:textId="77777777" w:rsidR="004C04DC" w:rsidRPr="00704018" w:rsidRDefault="004C04DC" w:rsidP="00EC3518">
      <w:pPr>
        <w:ind w:leftChars="200" w:left="73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以上</w:t>
      </w:r>
    </w:p>
    <w:sectPr w:rsidR="004C04DC" w:rsidRPr="00704018" w:rsidSect="00B85082">
      <w:pgSz w:w="11906" w:h="16838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C37A" w14:textId="77777777" w:rsidR="00C548C6" w:rsidRDefault="00C548C6" w:rsidP="00E64752">
      <w:r>
        <w:separator/>
      </w:r>
    </w:p>
  </w:endnote>
  <w:endnote w:type="continuationSeparator" w:id="0">
    <w:p w14:paraId="4902EE19" w14:textId="77777777" w:rsidR="00C548C6" w:rsidRDefault="00C548C6" w:rsidP="00E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29CE" w14:textId="77777777" w:rsidR="00C548C6" w:rsidRDefault="00C548C6" w:rsidP="00E64752">
      <w:r>
        <w:separator/>
      </w:r>
    </w:p>
  </w:footnote>
  <w:footnote w:type="continuationSeparator" w:id="0">
    <w:p w14:paraId="72EBF220" w14:textId="77777777" w:rsidR="00C548C6" w:rsidRDefault="00C548C6" w:rsidP="00E64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27A"/>
    <w:multiLevelType w:val="hybridMultilevel"/>
    <w:tmpl w:val="BB38FF32"/>
    <w:lvl w:ilvl="0" w:tplc="39AABAA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FB35980"/>
    <w:multiLevelType w:val="hybridMultilevel"/>
    <w:tmpl w:val="99C828D0"/>
    <w:lvl w:ilvl="0" w:tplc="56706A0A">
      <w:numFmt w:val="bullet"/>
      <w:lvlText w:val="◆"/>
      <w:lvlJc w:val="left"/>
      <w:pPr>
        <w:ind w:left="11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 w16cid:durableId="248542747">
    <w:abstractNumId w:val="1"/>
  </w:num>
  <w:num w:numId="2" w16cid:durableId="76731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7AE6"/>
    <w:rsid w:val="00065E66"/>
    <w:rsid w:val="00067AE6"/>
    <w:rsid w:val="0009604B"/>
    <w:rsid w:val="00134B96"/>
    <w:rsid w:val="00151ED3"/>
    <w:rsid w:val="00152C2D"/>
    <w:rsid w:val="00153094"/>
    <w:rsid w:val="0017322C"/>
    <w:rsid w:val="00173C0D"/>
    <w:rsid w:val="001A0F47"/>
    <w:rsid w:val="001B2B92"/>
    <w:rsid w:val="00227F5C"/>
    <w:rsid w:val="0026238C"/>
    <w:rsid w:val="002B406B"/>
    <w:rsid w:val="00323191"/>
    <w:rsid w:val="0034118E"/>
    <w:rsid w:val="00347080"/>
    <w:rsid w:val="00376BB5"/>
    <w:rsid w:val="0038725B"/>
    <w:rsid w:val="003A0DB0"/>
    <w:rsid w:val="00411287"/>
    <w:rsid w:val="00463E87"/>
    <w:rsid w:val="00470EBA"/>
    <w:rsid w:val="004C04DC"/>
    <w:rsid w:val="004C539A"/>
    <w:rsid w:val="005353F6"/>
    <w:rsid w:val="00552C94"/>
    <w:rsid w:val="005568D1"/>
    <w:rsid w:val="00562D2B"/>
    <w:rsid w:val="005711A9"/>
    <w:rsid w:val="005A6ADE"/>
    <w:rsid w:val="005D050D"/>
    <w:rsid w:val="005E1BF0"/>
    <w:rsid w:val="00607E75"/>
    <w:rsid w:val="00652D1B"/>
    <w:rsid w:val="00695C18"/>
    <w:rsid w:val="006C263E"/>
    <w:rsid w:val="006F0472"/>
    <w:rsid w:val="006F14E5"/>
    <w:rsid w:val="00704018"/>
    <w:rsid w:val="00745322"/>
    <w:rsid w:val="00780EC8"/>
    <w:rsid w:val="007B4167"/>
    <w:rsid w:val="007C711E"/>
    <w:rsid w:val="007F6A99"/>
    <w:rsid w:val="00814B14"/>
    <w:rsid w:val="00834C29"/>
    <w:rsid w:val="00835E8B"/>
    <w:rsid w:val="008457BE"/>
    <w:rsid w:val="008F444A"/>
    <w:rsid w:val="009152D7"/>
    <w:rsid w:val="00936E09"/>
    <w:rsid w:val="00941A92"/>
    <w:rsid w:val="00954F0B"/>
    <w:rsid w:val="00A624B1"/>
    <w:rsid w:val="00AD395B"/>
    <w:rsid w:val="00AD4C6B"/>
    <w:rsid w:val="00B12DE6"/>
    <w:rsid w:val="00B22FA8"/>
    <w:rsid w:val="00B415D0"/>
    <w:rsid w:val="00B65FC1"/>
    <w:rsid w:val="00B85082"/>
    <w:rsid w:val="00BB47AF"/>
    <w:rsid w:val="00BC1672"/>
    <w:rsid w:val="00C548C6"/>
    <w:rsid w:val="00CE093D"/>
    <w:rsid w:val="00D03159"/>
    <w:rsid w:val="00D60D79"/>
    <w:rsid w:val="00D7683A"/>
    <w:rsid w:val="00DD7079"/>
    <w:rsid w:val="00E138EA"/>
    <w:rsid w:val="00E43991"/>
    <w:rsid w:val="00E64752"/>
    <w:rsid w:val="00EC3518"/>
    <w:rsid w:val="00ED3C86"/>
    <w:rsid w:val="00ED5693"/>
    <w:rsid w:val="00EE4833"/>
    <w:rsid w:val="00F47963"/>
    <w:rsid w:val="00FB79D8"/>
    <w:rsid w:val="00FC429C"/>
    <w:rsid w:val="00FD2A5A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B41F3F1"/>
  <w15:docId w15:val="{3D92AFB2-4107-4904-B462-54E7FF17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64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6475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64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64752"/>
    <w:rPr>
      <w:rFonts w:cs="Times New Roman"/>
    </w:rPr>
  </w:style>
  <w:style w:type="paragraph" w:styleId="a7">
    <w:name w:val="List Paragraph"/>
    <w:basedOn w:val="a"/>
    <w:uiPriority w:val="99"/>
    <w:qFormat/>
    <w:rsid w:val="00552C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5568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568D1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rsid w:val="007B41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8A2E-B8FD-4DA7-A576-671961D1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</dc:creator>
  <cp:keywords/>
  <dc:description/>
  <cp:lastModifiedBy>山﨑 伸治</cp:lastModifiedBy>
  <cp:revision>7</cp:revision>
  <cp:lastPrinted>2023-01-18T01:38:00Z</cp:lastPrinted>
  <dcterms:created xsi:type="dcterms:W3CDTF">2023-01-06T04:00:00Z</dcterms:created>
  <dcterms:modified xsi:type="dcterms:W3CDTF">2023-01-20T02:09:00Z</dcterms:modified>
</cp:coreProperties>
</file>